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C805" w14:textId="13D31FCE" w:rsidR="00073DE0" w:rsidRDefault="00073DE0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oorzitter</w:t>
      </w:r>
    </w:p>
    <w:p w14:paraId="4B628F81" w14:textId="50F9C6F0" w:rsidR="00FA1BBE" w:rsidRDefault="008531B9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 voorzitter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C87" w:rsidRPr="00E97FF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552D5F" w:rsidRPr="00E97F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intern en extern </w:t>
      </w:r>
      <w:r w:rsidR="00DD395A">
        <w:rPr>
          <w:rFonts w:asciiTheme="minorHAnsi" w:hAnsiTheme="minorHAnsi" w:cstheme="minorHAnsi"/>
          <w:color w:val="000000"/>
          <w:sz w:val="22"/>
          <w:szCs w:val="22"/>
        </w:rPr>
        <w:t>het gezicht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 van de </w:t>
      </w:r>
      <w:r>
        <w:rPr>
          <w:rFonts w:asciiTheme="minorHAnsi" w:hAnsiTheme="minorHAnsi" w:cstheme="minorHAnsi"/>
          <w:color w:val="000000"/>
          <w:sz w:val="22"/>
          <w:szCs w:val="22"/>
        </w:rPr>
        <w:t>Christus Triumfatorkerk en zit</w:t>
      </w:r>
      <w:r w:rsidR="002779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vergaderingen 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>v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 kleine en grote kerkenraa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oor. </w:t>
      </w:r>
    </w:p>
    <w:p w14:paraId="079E6DCF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D982B7" w14:textId="216829C6" w:rsidR="00CC0421" w:rsidRDefault="00CC0421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waliteiten</w:t>
      </w:r>
    </w:p>
    <w:p w14:paraId="66BB15AD" w14:textId="77777777" w:rsidR="009F5FD5" w:rsidRPr="00CC0421" w:rsidRDefault="009F5FD5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binder </w:t>
      </w:r>
    </w:p>
    <w:p w14:paraId="3013D163" w14:textId="1AC1F54A" w:rsidR="00850BBB" w:rsidRPr="009F5FD5" w:rsidRDefault="009271C2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en met de kerkenraad w</w:t>
      </w:r>
      <w:r w:rsidR="00850BBB">
        <w:rPr>
          <w:rFonts w:asciiTheme="minorHAnsi" w:hAnsiTheme="minorHAnsi" w:cstheme="minorHAnsi"/>
          <w:sz w:val="22"/>
          <w:szCs w:val="22"/>
        </w:rPr>
        <w:t>illen bijdragen aan de gemeente als geheel</w:t>
      </w:r>
    </w:p>
    <w:p w14:paraId="0829D289" w14:textId="2D2C6240" w:rsidR="00CC0421" w:rsidRPr="00675C75" w:rsidRDefault="00675C75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ed</w:t>
      </w:r>
      <w:r w:rsidR="00DD395A">
        <w:rPr>
          <w:rFonts w:asciiTheme="minorHAnsi" w:hAnsiTheme="minorHAnsi" w:cstheme="minorHAnsi"/>
          <w:sz w:val="22"/>
          <w:szCs w:val="22"/>
        </w:rPr>
        <w:t xml:space="preserve"> kunnen luisteren;</w:t>
      </w:r>
      <w:r>
        <w:rPr>
          <w:rFonts w:asciiTheme="minorHAnsi" w:hAnsiTheme="minorHAnsi" w:cstheme="minorHAnsi"/>
          <w:sz w:val="22"/>
          <w:szCs w:val="22"/>
        </w:rPr>
        <w:t xml:space="preserve"> communicatieve vaardigheden, zowel schriftelijk als mondeling</w:t>
      </w:r>
      <w:r w:rsidR="00850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6C3971" w14:textId="095552AC" w:rsidR="00675C75" w:rsidRDefault="00850BBB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ofd</w:t>
      </w:r>
      <w:r w:rsidR="00C25BD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en bijzaken van elkaar kunnen onderscheiden</w:t>
      </w:r>
    </w:p>
    <w:p w14:paraId="3355747A" w14:textId="63E75B6A" w:rsidR="00850BBB" w:rsidRDefault="00850BBB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zicht kunnen houden</w:t>
      </w:r>
    </w:p>
    <w:p w14:paraId="3DAADAB5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7015D5" w14:textId="77777777" w:rsidR="00FA1BBE" w:rsidRPr="00552D5F" w:rsidRDefault="00FA1BBE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52D5F">
        <w:rPr>
          <w:rFonts w:asciiTheme="minorHAnsi" w:hAnsiTheme="minorHAnsi" w:cstheme="minorHAnsi"/>
          <w:b/>
          <w:bCs/>
          <w:sz w:val="22"/>
          <w:szCs w:val="22"/>
        </w:rPr>
        <w:t>Taken</w:t>
      </w:r>
    </w:p>
    <w:p w14:paraId="32FAF91C" w14:textId="77777777" w:rsidR="00FA1BBE" w:rsidRPr="00552D5F" w:rsidRDefault="00FA1BBE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lgemeen</w:t>
      </w:r>
    </w:p>
    <w:p w14:paraId="078A3C26" w14:textId="5D5C533B" w:rsidR="00FA1BBE" w:rsidRPr="00552D5F" w:rsidRDefault="00FA1BB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Betrokken bij visie en beleid van de kerkenraad</w:t>
      </w:r>
    </w:p>
    <w:p w14:paraId="0C49F6AD" w14:textId="602CEBD0" w:rsidR="00FA1BBE" w:rsidRPr="00552D5F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 xml:space="preserve">Lid van de </w:t>
      </w:r>
      <w:r w:rsidR="00667813">
        <w:rPr>
          <w:rFonts w:asciiTheme="minorHAnsi" w:hAnsiTheme="minorHAnsi" w:cstheme="minorHAnsi"/>
          <w:sz w:val="22"/>
          <w:szCs w:val="22"/>
        </w:rPr>
        <w:t xml:space="preserve">kleine en </w:t>
      </w:r>
      <w:r w:rsidR="00FA1BBE" w:rsidRPr="00552D5F">
        <w:rPr>
          <w:rFonts w:asciiTheme="minorHAnsi" w:hAnsiTheme="minorHAnsi" w:cstheme="minorHAnsi"/>
          <w:sz w:val="22"/>
          <w:szCs w:val="22"/>
        </w:rPr>
        <w:t>grote kerkenraad</w:t>
      </w:r>
      <w:r w:rsidRPr="00552D5F">
        <w:rPr>
          <w:rFonts w:asciiTheme="minorHAnsi" w:hAnsiTheme="minorHAnsi" w:cstheme="minorHAnsi"/>
          <w:sz w:val="22"/>
          <w:szCs w:val="22"/>
        </w:rPr>
        <w:t xml:space="preserve"> (</w:t>
      </w:r>
      <w:r w:rsidR="00667813">
        <w:rPr>
          <w:rFonts w:asciiTheme="minorHAnsi" w:hAnsiTheme="minorHAnsi" w:cstheme="minorHAnsi"/>
          <w:sz w:val="22"/>
          <w:szCs w:val="22"/>
        </w:rPr>
        <w:t xml:space="preserve">6x en </w:t>
      </w:r>
      <w:r w:rsidR="00A8626B" w:rsidRPr="00A8626B">
        <w:rPr>
          <w:rFonts w:asciiTheme="minorHAnsi" w:hAnsiTheme="minorHAnsi" w:cstheme="minorHAnsi"/>
          <w:sz w:val="22"/>
          <w:szCs w:val="22"/>
        </w:rPr>
        <w:t>3</w:t>
      </w:r>
      <w:r w:rsidRPr="00A8626B">
        <w:rPr>
          <w:rFonts w:asciiTheme="minorHAnsi" w:hAnsiTheme="minorHAnsi" w:cstheme="minorHAnsi"/>
          <w:sz w:val="22"/>
          <w:szCs w:val="22"/>
        </w:rPr>
        <w:t>x</w:t>
      </w:r>
      <w:r w:rsidRPr="00552D5F">
        <w:rPr>
          <w:rFonts w:asciiTheme="minorHAnsi" w:hAnsiTheme="minorHAnsi" w:cstheme="minorHAnsi"/>
          <w:sz w:val="22"/>
          <w:szCs w:val="22"/>
        </w:rPr>
        <w:t xml:space="preserve"> per jaar vergaderen)</w:t>
      </w:r>
    </w:p>
    <w:p w14:paraId="71387074" w14:textId="53FFBA88" w:rsidR="00580A5E" w:rsidRPr="00552D5F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1x per 6-8 weken ouderling van dienst</w:t>
      </w:r>
    </w:p>
    <w:p w14:paraId="7E2284CB" w14:textId="5465D8A6" w:rsidR="00B670D5" w:rsidRPr="00E31422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anwezig bij belangrijke diensten en evenementen</w:t>
      </w:r>
    </w:p>
    <w:p w14:paraId="04E651BB" w14:textId="31242D2A" w:rsidR="00667813" w:rsidRDefault="00667813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ek m.b.t. vergaderingen</w:t>
      </w:r>
    </w:p>
    <w:p w14:paraId="05CDEC3F" w14:textId="2F635A41" w:rsidR="00667813" w:rsidRDefault="00667813" w:rsidP="00B670D5">
      <w:pPr>
        <w:pStyle w:val="Lijstalinea"/>
        <w:numPr>
          <w:ilvl w:val="1"/>
          <w:numId w:val="3"/>
        </w:numPr>
        <w:spacing w:after="0" w:line="259" w:lineRule="auto"/>
      </w:pPr>
      <w:r>
        <w:t>Samen met de scriba opstellen agenda kleine en grote kerkenraad</w:t>
      </w:r>
    </w:p>
    <w:p w14:paraId="0A86A460" w14:textId="63D97D3A" w:rsidR="00667813" w:rsidRDefault="00667813" w:rsidP="00B670D5">
      <w:pPr>
        <w:pStyle w:val="Lijstalinea"/>
        <w:numPr>
          <w:ilvl w:val="1"/>
          <w:numId w:val="3"/>
        </w:numPr>
        <w:spacing w:after="0" w:line="259" w:lineRule="auto"/>
      </w:pPr>
      <w:r>
        <w:t>Voorzitten kleine en grote kerkenraad</w:t>
      </w:r>
    </w:p>
    <w:p w14:paraId="29A60E34" w14:textId="1DEBD70D" w:rsidR="009C026F" w:rsidRDefault="009C026F" w:rsidP="00B670D5">
      <w:pPr>
        <w:pStyle w:val="Lijstalinea"/>
        <w:numPr>
          <w:ilvl w:val="1"/>
          <w:numId w:val="3"/>
        </w:numPr>
        <w:spacing w:after="0" w:line="259" w:lineRule="auto"/>
      </w:pPr>
      <w:r>
        <w:rPr>
          <w:rFonts w:cstheme="minorHAnsi"/>
        </w:rPr>
        <w:t>De kerkenraad gezamenlijk tot besluiten laten komen</w:t>
      </w:r>
    </w:p>
    <w:p w14:paraId="7D6CB15F" w14:textId="7BA5C5EA" w:rsidR="009F5FD5" w:rsidRDefault="009C026F" w:rsidP="00B670D5">
      <w:pPr>
        <w:pStyle w:val="Normaalweb"/>
        <w:numPr>
          <w:ilvl w:val="1"/>
          <w:numId w:val="3"/>
        </w:numPr>
        <w:spacing w:before="0" w:beforeAutospacing="0" w:after="0" w:afterAutospacing="0" w:line="259" w:lineRule="auto"/>
      </w:pPr>
      <w:r>
        <w:rPr>
          <w:rFonts w:asciiTheme="minorHAnsi" w:hAnsiTheme="minorHAnsi" w:cstheme="minorHAnsi"/>
          <w:sz w:val="22"/>
          <w:szCs w:val="22"/>
        </w:rPr>
        <w:t>De v</w:t>
      </w:r>
      <w:r w:rsidRPr="009C026F">
        <w:rPr>
          <w:rFonts w:asciiTheme="minorHAnsi" w:hAnsiTheme="minorHAnsi" w:cstheme="minorHAnsi"/>
          <w:sz w:val="22"/>
          <w:szCs w:val="22"/>
        </w:rPr>
        <w:t xml:space="preserve">oortgang </w:t>
      </w:r>
      <w:r>
        <w:rPr>
          <w:rFonts w:asciiTheme="minorHAnsi" w:hAnsiTheme="minorHAnsi" w:cstheme="minorHAnsi"/>
          <w:sz w:val="22"/>
          <w:szCs w:val="22"/>
        </w:rPr>
        <w:t>monitoren</w:t>
      </w:r>
      <w:r w:rsidRPr="009C0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CB4B0" w14:textId="27F50279" w:rsidR="00667813" w:rsidRDefault="00667813" w:rsidP="00B670D5">
      <w:pPr>
        <w:pStyle w:val="Lijstalinea"/>
        <w:numPr>
          <w:ilvl w:val="1"/>
          <w:numId w:val="3"/>
        </w:numPr>
        <w:spacing w:after="0" w:line="259" w:lineRule="auto"/>
      </w:pPr>
      <w:r>
        <w:t xml:space="preserve">Voorzitter van de Stichting CTK (2-3 vergaderingen per jaar) </w:t>
      </w:r>
    </w:p>
    <w:p w14:paraId="1BD8B657" w14:textId="47FF12F9" w:rsidR="00B670D5" w:rsidRPr="00E31422" w:rsidRDefault="00667813" w:rsidP="00B670D5">
      <w:pPr>
        <w:pStyle w:val="Lijstalinea"/>
        <w:numPr>
          <w:ilvl w:val="1"/>
          <w:numId w:val="3"/>
        </w:numPr>
        <w:spacing w:after="0" w:line="259" w:lineRule="auto"/>
        <w:rPr>
          <w:rFonts w:cstheme="minorHAnsi"/>
        </w:rPr>
      </w:pPr>
      <w:r>
        <w:t>Deelname Stuurgroep Haagse Hout: samenwerking CTK en DZK (2-3 keer per jaar)</w:t>
      </w:r>
    </w:p>
    <w:p w14:paraId="6C98E64C" w14:textId="3B3C74A4" w:rsidR="00FA1BBE" w:rsidRPr="00552D5F" w:rsidRDefault="00667813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ig</w:t>
      </w:r>
    </w:p>
    <w:p w14:paraId="1E5E06F4" w14:textId="2AE994A7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 xml:space="preserve">Overleg met scriba, predikant of andere ambtsdragers over binnengekomen mails en post </w:t>
      </w:r>
      <w:r w:rsidR="002779D9">
        <w:t>en de afhandeling hiervan</w:t>
      </w:r>
    </w:p>
    <w:p w14:paraId="08F952F2" w14:textId="35FF588B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 xml:space="preserve">Indien nodig: contact met </w:t>
      </w:r>
      <w:r w:rsidR="004D55B9">
        <w:t xml:space="preserve">voorzitters van </w:t>
      </w:r>
      <w:r>
        <w:t>PGG en GKO</w:t>
      </w:r>
    </w:p>
    <w:p w14:paraId="09D86227" w14:textId="38233164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Toespreken gemeente bij belangrijke momenten (60-jarig bestaan kerkgebouw, Startzondag, bijzondere gebeurtenissen of diensten)</w:t>
      </w:r>
    </w:p>
    <w:p w14:paraId="4D3A2DF6" w14:textId="77777777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Contactpersoon naar buiten indien nodig (andere organisaties die willen samenwerken met de CTK of vragen hebben over de kerk)</w:t>
      </w:r>
    </w:p>
    <w:p w14:paraId="05E9D64B" w14:textId="77777777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Mede opstellen van brieven aan de hele gemeente, die ondertekenen</w:t>
      </w:r>
    </w:p>
    <w:p w14:paraId="70CFCF5C" w14:textId="0D4D4AF9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Incidenteel: stukken ondertekenen</w:t>
      </w:r>
    </w:p>
    <w:p w14:paraId="6941E33C" w14:textId="77777777" w:rsidR="00B670D5" w:rsidRDefault="00B670D5" w:rsidP="00B670D5">
      <w:pPr>
        <w:spacing w:after="0"/>
      </w:pPr>
    </w:p>
    <w:p w14:paraId="4179AABC" w14:textId="08EABC89" w:rsidR="00CC0421" w:rsidRPr="00675C75" w:rsidRDefault="00CC0421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>Tijdsbesteding</w:t>
      </w:r>
    </w:p>
    <w:p w14:paraId="287F97F6" w14:textId="4E821639" w:rsidR="00CC0421" w:rsidRDefault="00CC0421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in principe </w:t>
      </w:r>
      <w:r w:rsidR="00850BBB">
        <w:rPr>
          <w:rFonts w:asciiTheme="minorHAnsi" w:hAnsiTheme="minorHAnsi" w:cstheme="minorHAnsi"/>
          <w:sz w:val="22"/>
          <w:szCs w:val="22"/>
        </w:rPr>
        <w:t xml:space="preserve">voorzitter </w:t>
      </w:r>
      <w:r>
        <w:rPr>
          <w:rFonts w:asciiTheme="minorHAnsi" w:hAnsiTheme="minorHAnsi" w:cstheme="minorHAnsi"/>
          <w:sz w:val="22"/>
          <w:szCs w:val="22"/>
        </w:rPr>
        <w:t>voor 4 jaar (soms gaat dat niet</w:t>
      </w:r>
      <w:r w:rsidR="0057160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t is </w:t>
      </w:r>
      <w:r w:rsidR="004956C1">
        <w:rPr>
          <w:rFonts w:asciiTheme="minorHAnsi" w:hAnsiTheme="minorHAnsi" w:cstheme="minorHAnsi"/>
          <w:sz w:val="22"/>
          <w:szCs w:val="22"/>
        </w:rPr>
        <w:t>bespreekbaa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D27027C" w14:textId="1854A707" w:rsidR="00CC0421" w:rsidRDefault="00CC0421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jdsbesteding is een dagdeel per week</w:t>
      </w:r>
    </w:p>
    <w:p w14:paraId="029879DC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B26DA5" w14:textId="088F9CDE" w:rsidR="009D106D" w:rsidRPr="00675C75" w:rsidRDefault="009D106D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Wat </w:t>
      </w:r>
      <w:r w:rsidR="00E44263"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brengt het </w:t>
      </w:r>
      <w:r w:rsidRPr="00675C75">
        <w:rPr>
          <w:rFonts w:asciiTheme="minorHAnsi" w:hAnsiTheme="minorHAnsi" w:cstheme="minorHAnsi"/>
          <w:b/>
          <w:bCs/>
          <w:sz w:val="22"/>
          <w:szCs w:val="22"/>
        </w:rPr>
        <w:t>je</w:t>
      </w:r>
    </w:p>
    <w:p w14:paraId="6AB49B63" w14:textId="77777777" w:rsidR="004D55B9" w:rsidRDefault="004D55B9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ervaart een teamgevoel</w:t>
      </w:r>
    </w:p>
    <w:p w14:paraId="245EA542" w14:textId="6F92B848" w:rsidR="009D106D" w:rsidRPr="00850BBB" w:rsidRDefault="009D106D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0BBB">
        <w:rPr>
          <w:rFonts w:asciiTheme="minorHAnsi" w:hAnsiTheme="minorHAnsi" w:cstheme="minorHAnsi"/>
          <w:sz w:val="22"/>
          <w:szCs w:val="22"/>
        </w:rPr>
        <w:t xml:space="preserve">Je mag bijdragen aan visie en beleid van de kerk </w:t>
      </w:r>
    </w:p>
    <w:p w14:paraId="383B76CA" w14:textId="76735D0A" w:rsidR="00675C75" w:rsidRDefault="00E44263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ontvangt veel terug door je gesprekken en betrokkenheid op anderen</w:t>
      </w:r>
    </w:p>
    <w:p w14:paraId="2DA7580B" w14:textId="5C0AAED2" w:rsidR="00B7404B" w:rsidRDefault="00B7404B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groeit in kennis en ervaring</w:t>
      </w:r>
      <w:r w:rsidR="004D55B9">
        <w:rPr>
          <w:rFonts w:asciiTheme="minorHAnsi" w:hAnsiTheme="minorHAnsi" w:cstheme="minorHAnsi"/>
          <w:sz w:val="22"/>
          <w:szCs w:val="22"/>
        </w:rPr>
        <w:t xml:space="preserve"> op kerkelijk gebied en </w:t>
      </w:r>
      <w:r w:rsidR="002779D9">
        <w:rPr>
          <w:rFonts w:asciiTheme="minorHAnsi" w:hAnsiTheme="minorHAnsi" w:cstheme="minorHAnsi"/>
          <w:sz w:val="22"/>
          <w:szCs w:val="22"/>
        </w:rPr>
        <w:t>daarbuiten</w:t>
      </w:r>
      <w:r w:rsidR="004D55B9">
        <w:rPr>
          <w:rFonts w:asciiTheme="minorHAnsi" w:hAnsiTheme="minorHAnsi" w:cstheme="minorHAnsi"/>
          <w:sz w:val="22"/>
          <w:szCs w:val="22"/>
        </w:rPr>
        <w:t>.</w:t>
      </w:r>
    </w:p>
    <w:p w14:paraId="2A2A749A" w14:textId="07FA4AB9" w:rsidR="009007BD" w:rsidRPr="00675C75" w:rsidRDefault="009007BD" w:rsidP="00B670D5">
      <w:pPr>
        <w:pStyle w:val="Norma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</w:p>
    <w:p w14:paraId="19593044" w14:textId="5DF89AEA" w:rsidR="00675C75" w:rsidRDefault="00675C7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er info bij</w:t>
      </w:r>
    </w:p>
    <w:p w14:paraId="0E9D85F7" w14:textId="689A08F8" w:rsidR="00675C75" w:rsidRDefault="00840868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huidige voorzitter</w:t>
      </w:r>
      <w:r w:rsidR="00CD6922">
        <w:rPr>
          <w:rFonts w:asciiTheme="minorHAnsi" w:hAnsiTheme="minorHAnsi" w:cstheme="minorHAnsi"/>
          <w:sz w:val="22"/>
          <w:szCs w:val="22"/>
        </w:rPr>
        <w:t xml:space="preserve"> (voorzitter@ctkerk.nl), </w:t>
      </w:r>
      <w:r>
        <w:rPr>
          <w:rFonts w:asciiTheme="minorHAnsi" w:hAnsiTheme="minorHAnsi" w:cstheme="minorHAnsi"/>
          <w:sz w:val="22"/>
          <w:szCs w:val="22"/>
        </w:rPr>
        <w:t xml:space="preserve"> scriba (</w:t>
      </w:r>
      <w:hyperlink r:id="rId6" w:history="1">
        <w:r w:rsidRPr="00A5585C">
          <w:rPr>
            <w:rStyle w:val="Hyperlink"/>
            <w:rFonts w:asciiTheme="minorHAnsi" w:hAnsiTheme="minorHAnsi" w:cstheme="minorHAnsi"/>
            <w:sz w:val="22"/>
            <w:szCs w:val="22"/>
          </w:rPr>
          <w:t>scriba@ctkerk.nl</w:t>
        </w:r>
      </w:hyperlink>
      <w:r>
        <w:rPr>
          <w:rFonts w:asciiTheme="minorHAnsi" w:hAnsiTheme="minorHAnsi" w:cstheme="minorHAnsi"/>
          <w:sz w:val="22"/>
          <w:szCs w:val="22"/>
        </w:rPr>
        <w:t>) of predikant (predikant@ctkerk.nl)</w:t>
      </w:r>
    </w:p>
    <w:sectPr w:rsidR="0067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AB6"/>
    <w:multiLevelType w:val="hybridMultilevel"/>
    <w:tmpl w:val="0C6AA7DA"/>
    <w:lvl w:ilvl="0" w:tplc="96BE6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FD4"/>
    <w:multiLevelType w:val="hybridMultilevel"/>
    <w:tmpl w:val="618CAEA2"/>
    <w:lvl w:ilvl="0" w:tplc="B02E7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76D"/>
    <w:multiLevelType w:val="hybridMultilevel"/>
    <w:tmpl w:val="CAA23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B21"/>
    <w:multiLevelType w:val="hybridMultilevel"/>
    <w:tmpl w:val="6838A8FE"/>
    <w:lvl w:ilvl="0" w:tplc="67B4F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0C99"/>
    <w:multiLevelType w:val="hybridMultilevel"/>
    <w:tmpl w:val="5C440614"/>
    <w:lvl w:ilvl="0" w:tplc="1F9A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87"/>
    <w:rsid w:val="00073DE0"/>
    <w:rsid w:val="000A4B4D"/>
    <w:rsid w:val="000C24DF"/>
    <w:rsid w:val="00191A38"/>
    <w:rsid w:val="0019741C"/>
    <w:rsid w:val="001C3FD4"/>
    <w:rsid w:val="00200961"/>
    <w:rsid w:val="002779D9"/>
    <w:rsid w:val="002A0C87"/>
    <w:rsid w:val="002C6973"/>
    <w:rsid w:val="002F5C38"/>
    <w:rsid w:val="00330500"/>
    <w:rsid w:val="00350886"/>
    <w:rsid w:val="00392DF5"/>
    <w:rsid w:val="003B540F"/>
    <w:rsid w:val="003D7B8E"/>
    <w:rsid w:val="003F0D9A"/>
    <w:rsid w:val="00407536"/>
    <w:rsid w:val="00427806"/>
    <w:rsid w:val="004956C1"/>
    <w:rsid w:val="004C5D38"/>
    <w:rsid w:val="004D55B9"/>
    <w:rsid w:val="00552D5F"/>
    <w:rsid w:val="00560E29"/>
    <w:rsid w:val="00571609"/>
    <w:rsid w:val="005765FA"/>
    <w:rsid w:val="00580A5E"/>
    <w:rsid w:val="005E5DBB"/>
    <w:rsid w:val="00615454"/>
    <w:rsid w:val="00667813"/>
    <w:rsid w:val="006733DB"/>
    <w:rsid w:val="00675C75"/>
    <w:rsid w:val="006A057A"/>
    <w:rsid w:val="00715B83"/>
    <w:rsid w:val="0072110A"/>
    <w:rsid w:val="008273F6"/>
    <w:rsid w:val="00840868"/>
    <w:rsid w:val="008455E4"/>
    <w:rsid w:val="00850BBB"/>
    <w:rsid w:val="008531B9"/>
    <w:rsid w:val="0086262D"/>
    <w:rsid w:val="009007BD"/>
    <w:rsid w:val="009122BE"/>
    <w:rsid w:val="00926A8A"/>
    <w:rsid w:val="009271C2"/>
    <w:rsid w:val="009C026F"/>
    <w:rsid w:val="009C249C"/>
    <w:rsid w:val="009D106D"/>
    <w:rsid w:val="009F5FD5"/>
    <w:rsid w:val="00A15D72"/>
    <w:rsid w:val="00A219F0"/>
    <w:rsid w:val="00A8626B"/>
    <w:rsid w:val="00AC76C4"/>
    <w:rsid w:val="00AF15AC"/>
    <w:rsid w:val="00B101B0"/>
    <w:rsid w:val="00B670D5"/>
    <w:rsid w:val="00B7404B"/>
    <w:rsid w:val="00C25BDB"/>
    <w:rsid w:val="00CA6A7A"/>
    <w:rsid w:val="00CC0421"/>
    <w:rsid w:val="00CD6922"/>
    <w:rsid w:val="00CF7CB7"/>
    <w:rsid w:val="00D81C8C"/>
    <w:rsid w:val="00DD395A"/>
    <w:rsid w:val="00DD664B"/>
    <w:rsid w:val="00E31422"/>
    <w:rsid w:val="00E32327"/>
    <w:rsid w:val="00E44263"/>
    <w:rsid w:val="00E449EB"/>
    <w:rsid w:val="00E53BAB"/>
    <w:rsid w:val="00E97FF1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F840"/>
  <w15:docId w15:val="{C4B903FB-31A7-4C02-8546-7C72CA2C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A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2A0C87"/>
  </w:style>
  <w:style w:type="character" w:customStyle="1" w:styleId="highlight">
    <w:name w:val="highlight"/>
    <w:basedOn w:val="Standaardalinea-lettertype"/>
    <w:rsid w:val="002A0C87"/>
  </w:style>
  <w:style w:type="paragraph" w:styleId="Ballontekst">
    <w:name w:val="Balloon Text"/>
    <w:basedOn w:val="Standaard"/>
    <w:link w:val="BallontekstChar"/>
    <w:uiPriority w:val="99"/>
    <w:semiHidden/>
    <w:unhideWhenUsed/>
    <w:rsid w:val="002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96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73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73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73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7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73F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50BB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086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0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iba@ctkerk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A30A2B3C-A16D-4434-A177-94CDE95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n Hoopen</dc:creator>
  <cp:keywords/>
  <dc:description/>
  <cp:lastModifiedBy>J. van den Akker</cp:lastModifiedBy>
  <cp:revision>2</cp:revision>
  <cp:lastPrinted>2016-03-14T16:56:00Z</cp:lastPrinted>
  <dcterms:created xsi:type="dcterms:W3CDTF">2021-06-23T07:59:00Z</dcterms:created>
  <dcterms:modified xsi:type="dcterms:W3CDTF">2021-06-23T07:59:00Z</dcterms:modified>
</cp:coreProperties>
</file>